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7CFF3" w14:textId="463E1432" w:rsidR="001E7875" w:rsidRDefault="003C25E2" w:rsidP="004424A3">
      <w:pPr>
        <w:jc w:val="center"/>
        <w:rPr>
          <w:b/>
        </w:rPr>
      </w:pPr>
      <w:r>
        <w:rPr>
          <w:b/>
        </w:rPr>
        <w:t xml:space="preserve">Worksheet Pertemuan </w:t>
      </w:r>
      <w:r w:rsidR="004424A3">
        <w:rPr>
          <w:b/>
        </w:rPr>
        <w:t>1</w:t>
      </w:r>
      <w:r w:rsidR="008C13D4">
        <w:rPr>
          <w:b/>
        </w:rPr>
        <w:t>0</w:t>
      </w:r>
      <w:r>
        <w:rPr>
          <w:b/>
        </w:rPr>
        <w:t xml:space="preserve"> </w:t>
      </w:r>
      <w:r w:rsidR="001E7875">
        <w:rPr>
          <w:b/>
        </w:rPr>
        <w:t>Logika Pemrograman</w:t>
      </w:r>
    </w:p>
    <w:p w14:paraId="4D116F8D" w14:textId="77777777" w:rsidR="00C11B79" w:rsidRDefault="004424A3" w:rsidP="001E7875">
      <w:pPr>
        <w:jc w:val="center"/>
        <w:rPr>
          <w:b/>
        </w:rPr>
      </w:pPr>
      <w:r>
        <w:rPr>
          <w:b/>
        </w:rPr>
        <w:t>List dan Perulangan</w:t>
      </w:r>
      <w:r w:rsidR="001E7875">
        <w:rPr>
          <w:b/>
        </w:rPr>
        <w:t xml:space="preserve"> Python</w:t>
      </w:r>
    </w:p>
    <w:p w14:paraId="30F14FA3" w14:textId="77777777" w:rsidR="007848F3" w:rsidRDefault="007848F3" w:rsidP="007848F3">
      <w:pPr>
        <w:rPr>
          <w:b/>
        </w:rPr>
      </w:pPr>
    </w:p>
    <w:p w14:paraId="3488EAC5" w14:textId="6D832526" w:rsidR="007848F3" w:rsidRDefault="007848F3" w:rsidP="007848F3">
      <w:pPr>
        <w:rPr>
          <w:b/>
        </w:rPr>
      </w:pPr>
      <w:r>
        <w:rPr>
          <w:b/>
        </w:rPr>
        <w:t>NIM</w:t>
      </w:r>
      <w:r w:rsidR="008268DE">
        <w:rPr>
          <w:b/>
        </w:rPr>
        <w:t xml:space="preserve">    </w:t>
      </w:r>
      <w:r>
        <w:rPr>
          <w:b/>
        </w:rPr>
        <w:t>:</w:t>
      </w:r>
      <w:r w:rsidR="008268DE">
        <w:rPr>
          <w:b/>
        </w:rPr>
        <w:t xml:space="preserve"> 23523170</w:t>
      </w:r>
      <w:r>
        <w:rPr>
          <w:b/>
        </w:rPr>
        <w:t xml:space="preserve"> </w:t>
      </w:r>
    </w:p>
    <w:p w14:paraId="03A35725" w14:textId="22B21AF8" w:rsidR="007848F3" w:rsidRDefault="007848F3" w:rsidP="007848F3">
      <w:pPr>
        <w:rPr>
          <w:b/>
        </w:rPr>
      </w:pPr>
      <w:r>
        <w:rPr>
          <w:b/>
        </w:rPr>
        <w:t>Nama</w:t>
      </w:r>
      <w:r w:rsidR="008268DE">
        <w:rPr>
          <w:b/>
        </w:rPr>
        <w:t xml:space="preserve"> </w:t>
      </w:r>
      <w:r>
        <w:rPr>
          <w:b/>
        </w:rPr>
        <w:t xml:space="preserve">: </w:t>
      </w:r>
      <w:r w:rsidR="008268DE">
        <w:rPr>
          <w:b/>
        </w:rPr>
        <w:t>Danendra Farrel Adriansyah</w:t>
      </w:r>
    </w:p>
    <w:p w14:paraId="38631C85" w14:textId="5CC35853" w:rsidR="000539FE" w:rsidRDefault="000539FE" w:rsidP="007848F3">
      <w:pPr>
        <w:rPr>
          <w:bCs/>
        </w:rPr>
      </w:pPr>
      <w:r>
        <w:rPr>
          <w:bCs/>
        </w:rPr>
        <w:t xml:space="preserve">Buatlah sebuah folder dengan nama menggunakan </w:t>
      </w:r>
      <w:r>
        <w:rPr>
          <w:b/>
        </w:rPr>
        <w:t xml:space="preserve">NIM </w:t>
      </w:r>
      <w:r>
        <w:rPr>
          <w:bCs/>
        </w:rPr>
        <w:t xml:space="preserve">masing-masing untuk menyimpan semua fail *.py dalam praktikum ini, termasuk pdf dari worksheet ini. Anda diberi kebebasan untuk menggunakan IDE yang Anda miliki. </w:t>
      </w:r>
    </w:p>
    <w:p w14:paraId="4D205788" w14:textId="18492A70" w:rsidR="000539FE" w:rsidRPr="000539FE" w:rsidRDefault="000539FE" w:rsidP="007848F3">
      <w:pPr>
        <w:rPr>
          <w:bCs/>
        </w:rPr>
      </w:pPr>
      <w:r>
        <w:rPr>
          <w:bCs/>
        </w:rPr>
        <w:t xml:space="preserve">Jika perlu mencoba-coba perintah tertentu, jangan lupa gunakan </w:t>
      </w:r>
      <w:r w:rsidRPr="000539FE">
        <w:rPr>
          <w:b/>
        </w:rPr>
        <w:t>Python Shell</w:t>
      </w:r>
      <w:r>
        <w:rPr>
          <w:bCs/>
        </w:rPr>
        <w:t>.</w:t>
      </w:r>
    </w:p>
    <w:p w14:paraId="2C52D62C" w14:textId="77777777" w:rsidR="003C25E2" w:rsidRDefault="00101053" w:rsidP="005A2D6E">
      <w:pPr>
        <w:numPr>
          <w:ilvl w:val="0"/>
          <w:numId w:val="1"/>
        </w:numPr>
        <w:rPr>
          <w:b/>
        </w:rPr>
      </w:pPr>
      <w:r>
        <w:rPr>
          <w:b/>
        </w:rPr>
        <w:t xml:space="preserve">Membuat </w:t>
      </w:r>
      <w:r w:rsidR="009F2A59">
        <w:rPr>
          <w:b/>
        </w:rPr>
        <w:t xml:space="preserve">dan Mengeksekusi </w:t>
      </w:r>
      <w:r w:rsidR="005A2D6E">
        <w:rPr>
          <w:b/>
        </w:rPr>
        <w:t>List</w:t>
      </w:r>
    </w:p>
    <w:p w14:paraId="00EF2483" w14:textId="77777777" w:rsidR="00FC10B3" w:rsidRDefault="00FC10B3" w:rsidP="009F1751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Buatlah sebuah dokumen dengan nama </w:t>
      </w:r>
      <w:r w:rsidR="009F1751">
        <w:rPr>
          <w:b/>
        </w:rPr>
        <w:t>listku</w:t>
      </w:r>
      <w:r w:rsidRPr="004D7BF9">
        <w:rPr>
          <w:b/>
        </w:rPr>
        <w:t>.py</w:t>
      </w:r>
      <w:r>
        <w:rPr>
          <w:bCs/>
        </w:rPr>
        <w:t xml:space="preserve"> </w:t>
      </w:r>
      <w:r w:rsidR="002548C4">
        <w:rPr>
          <w:bCs/>
        </w:rPr>
        <w:t xml:space="preserve">dan </w:t>
      </w:r>
      <w:r w:rsidRPr="002548C4">
        <w:rPr>
          <w:bCs/>
        </w:rPr>
        <w:t>tulis ulang kode program di bawah ini.</w:t>
      </w:r>
    </w:p>
    <w:p w14:paraId="715876DA" w14:textId="77777777" w:rsidR="002C253E" w:rsidRPr="002548C4" w:rsidRDefault="00B9025F" w:rsidP="002C253E">
      <w:pPr>
        <w:ind w:left="1080"/>
        <w:rPr>
          <w:bCs/>
        </w:rPr>
      </w:pPr>
      <w:r>
        <w:rPr>
          <w:bCs/>
          <w:noProof/>
        </w:rPr>
        <w:drawing>
          <wp:inline distT="0" distB="0" distL="0" distR="0" wp14:anchorId="4D6C35C9" wp14:editId="4B5845EC">
            <wp:extent cx="4317365" cy="116903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6B0D" w14:textId="27A817CD" w:rsidR="00FC10B3" w:rsidRPr="002548C4" w:rsidRDefault="002548C4" w:rsidP="002548C4">
      <w:pPr>
        <w:numPr>
          <w:ilvl w:val="0"/>
          <w:numId w:val="2"/>
        </w:numPr>
        <w:rPr>
          <w:bCs/>
        </w:rPr>
      </w:pPr>
      <w:r>
        <w:rPr>
          <w:bCs/>
        </w:rPr>
        <w:t>K</w:t>
      </w:r>
      <w:r w:rsidR="00FC10B3">
        <w:rPr>
          <w:bCs/>
        </w:rPr>
        <w:t xml:space="preserve">emudian simpan dan eksekusi </w:t>
      </w:r>
      <w:r w:rsidR="000539FE">
        <w:rPr>
          <w:bCs/>
        </w:rPr>
        <w:t>fail</w:t>
      </w:r>
      <w:r w:rsidR="00FC10B3">
        <w:rPr>
          <w:bCs/>
        </w:rPr>
        <w:t xml:space="preserve"> </w:t>
      </w:r>
      <w:r w:rsidR="009F1751">
        <w:rPr>
          <w:b/>
        </w:rPr>
        <w:t>listku</w:t>
      </w:r>
      <w:r w:rsidR="00FC10B3" w:rsidRPr="001F7F6C">
        <w:rPr>
          <w:b/>
        </w:rPr>
        <w:t>.py</w:t>
      </w:r>
      <w:r w:rsidR="00FC10B3">
        <w:rPr>
          <w:bCs/>
        </w:rPr>
        <w:t xml:space="preserve"> ters</w:t>
      </w:r>
      <w:r>
        <w:rPr>
          <w:bCs/>
        </w:rPr>
        <w:t>ebut untuk menampilkan hasilnya dan l</w:t>
      </w:r>
      <w:r w:rsidR="00FC10B3" w:rsidRPr="002548C4">
        <w:rPr>
          <w:bCs/>
        </w:rPr>
        <w:t>etakkan hasil tangkapan layar dari eksekusi program di bawah ini</w:t>
      </w:r>
    </w:p>
    <w:tbl>
      <w:tblPr>
        <w:tblW w:w="8179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9"/>
      </w:tblGrid>
      <w:tr w:rsidR="000A0A2F" w:rsidRPr="00053B66" w14:paraId="2853C627" w14:textId="77777777" w:rsidTr="00A12695">
        <w:trPr>
          <w:trHeight w:val="4112"/>
        </w:trPr>
        <w:tc>
          <w:tcPr>
            <w:tcW w:w="8179" w:type="dxa"/>
            <w:shd w:val="clear" w:color="auto" w:fill="auto"/>
          </w:tcPr>
          <w:p w14:paraId="151BBFA5" w14:textId="77777777" w:rsidR="000A0A2F" w:rsidRPr="00053B66" w:rsidRDefault="000A0A2F" w:rsidP="0090279A">
            <w:pPr>
              <w:rPr>
                <w:bCs/>
              </w:rPr>
            </w:pPr>
          </w:p>
          <w:p w14:paraId="6493E253" w14:textId="41C5CE40" w:rsidR="000A0A2F" w:rsidRPr="00053B66" w:rsidRDefault="008268DE" w:rsidP="0090279A">
            <w:pPr>
              <w:rPr>
                <w:bCs/>
              </w:rPr>
            </w:pPr>
            <w:r w:rsidRPr="008268DE">
              <w:rPr>
                <w:bCs/>
              </w:rPr>
              <w:drawing>
                <wp:inline distT="0" distB="0" distL="0" distR="0" wp14:anchorId="5C8647C3" wp14:editId="47800CF8">
                  <wp:extent cx="5056068" cy="2123440"/>
                  <wp:effectExtent l="0" t="0" r="0" b="0"/>
                  <wp:docPr id="634486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8648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567" cy="213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E6BA3" w14:textId="77777777" w:rsidR="000A0A2F" w:rsidRPr="00053B66" w:rsidRDefault="000A0A2F" w:rsidP="0090279A">
            <w:pPr>
              <w:rPr>
                <w:bCs/>
              </w:rPr>
            </w:pPr>
          </w:p>
          <w:p w14:paraId="79540BC0" w14:textId="77777777" w:rsidR="000A0A2F" w:rsidRPr="00053B66" w:rsidRDefault="000A0A2F" w:rsidP="0090279A">
            <w:pPr>
              <w:rPr>
                <w:bCs/>
              </w:rPr>
            </w:pPr>
          </w:p>
        </w:tc>
      </w:tr>
    </w:tbl>
    <w:p w14:paraId="30E59452" w14:textId="77777777" w:rsidR="00DB435F" w:rsidRDefault="00DB435F" w:rsidP="00E0775F">
      <w:pPr>
        <w:numPr>
          <w:ilvl w:val="0"/>
          <w:numId w:val="2"/>
        </w:numPr>
        <w:spacing w:before="240"/>
        <w:ind w:left="1077" w:hanging="357"/>
        <w:rPr>
          <w:bCs/>
        </w:rPr>
      </w:pPr>
      <w:r>
        <w:rPr>
          <w:bCs/>
        </w:rPr>
        <w:lastRenderedPageBreak/>
        <w:t xml:space="preserve">Buatlah sebuah dokumen dengan nama </w:t>
      </w:r>
      <w:r>
        <w:rPr>
          <w:b/>
        </w:rPr>
        <w:t>listku</w:t>
      </w:r>
      <w:r w:rsidR="00994329">
        <w:rPr>
          <w:b/>
        </w:rPr>
        <w:t>-2</w:t>
      </w:r>
      <w:r w:rsidRPr="004D7BF9">
        <w:rPr>
          <w:b/>
        </w:rPr>
        <w:t>.py</w:t>
      </w:r>
      <w:r>
        <w:rPr>
          <w:bCs/>
        </w:rPr>
        <w:t xml:space="preserve"> dan </w:t>
      </w:r>
      <w:r w:rsidRPr="002548C4">
        <w:rPr>
          <w:bCs/>
        </w:rPr>
        <w:t>tulis ulang kode program di bawah ini.</w:t>
      </w:r>
    </w:p>
    <w:p w14:paraId="7277D292" w14:textId="77777777" w:rsidR="00DB435F" w:rsidRPr="002548C4" w:rsidRDefault="00B9025F" w:rsidP="00DB435F">
      <w:pPr>
        <w:ind w:left="1080"/>
        <w:rPr>
          <w:bCs/>
        </w:rPr>
      </w:pPr>
      <w:r>
        <w:rPr>
          <w:bCs/>
          <w:noProof/>
        </w:rPr>
        <w:drawing>
          <wp:inline distT="0" distB="0" distL="0" distR="0" wp14:anchorId="147F49C6" wp14:editId="723DFF01">
            <wp:extent cx="4651375" cy="198755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217F" w14:textId="51C55ED4" w:rsidR="00DB435F" w:rsidRPr="002548C4" w:rsidRDefault="00DB435F" w:rsidP="00DB435F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Kemudian simpan dan eksekusi </w:t>
      </w:r>
      <w:r w:rsidR="000539FE">
        <w:rPr>
          <w:bCs/>
        </w:rPr>
        <w:t>fail</w:t>
      </w:r>
      <w:r>
        <w:rPr>
          <w:bCs/>
        </w:rPr>
        <w:t xml:space="preserve"> </w:t>
      </w:r>
      <w:r>
        <w:rPr>
          <w:b/>
        </w:rPr>
        <w:t>listku-2</w:t>
      </w:r>
      <w:r w:rsidRPr="001F7F6C">
        <w:rPr>
          <w:b/>
        </w:rPr>
        <w:t>.py</w:t>
      </w:r>
      <w:r>
        <w:rPr>
          <w:bCs/>
        </w:rPr>
        <w:t xml:space="preserve"> tersebut untuk menampilkan hasilnya dan l</w:t>
      </w:r>
      <w:r w:rsidRPr="002548C4">
        <w:rPr>
          <w:bCs/>
        </w:rPr>
        <w:t>etakkan hasil tangkapan layar dari eksekusi program di bawah ini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B435F" w:rsidRPr="00053B66" w14:paraId="225F0E8D" w14:textId="77777777" w:rsidTr="0090279A">
        <w:tc>
          <w:tcPr>
            <w:tcW w:w="8080" w:type="dxa"/>
            <w:shd w:val="clear" w:color="auto" w:fill="auto"/>
          </w:tcPr>
          <w:p w14:paraId="4293277F" w14:textId="10EB643B" w:rsidR="00DB435F" w:rsidRPr="00053B66" w:rsidRDefault="008268DE" w:rsidP="0090279A">
            <w:pPr>
              <w:rPr>
                <w:bCs/>
              </w:rPr>
            </w:pPr>
            <w:r w:rsidRPr="008268DE">
              <w:rPr>
                <w:bCs/>
              </w:rPr>
              <w:drawing>
                <wp:inline distT="0" distB="0" distL="0" distR="0" wp14:anchorId="77F74916" wp14:editId="51FB2397">
                  <wp:extent cx="4895089" cy="2490952"/>
                  <wp:effectExtent l="0" t="0" r="1270" b="5080"/>
                  <wp:docPr id="16129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988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711" cy="249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E01C7" w14:textId="77777777" w:rsidR="00F952C8" w:rsidRDefault="00F952C8" w:rsidP="00E0775F">
      <w:pPr>
        <w:numPr>
          <w:ilvl w:val="0"/>
          <w:numId w:val="2"/>
        </w:numPr>
        <w:spacing w:before="240"/>
        <w:ind w:left="1077" w:hanging="357"/>
        <w:rPr>
          <w:bCs/>
        </w:rPr>
      </w:pPr>
      <w:r>
        <w:rPr>
          <w:bCs/>
        </w:rPr>
        <w:t xml:space="preserve">Buatlah sebuah dokumen dengan nama </w:t>
      </w:r>
      <w:r>
        <w:rPr>
          <w:b/>
        </w:rPr>
        <w:t>listku-3</w:t>
      </w:r>
      <w:r w:rsidRPr="004D7BF9">
        <w:rPr>
          <w:b/>
        </w:rPr>
        <w:t>.py</w:t>
      </w:r>
      <w:r>
        <w:rPr>
          <w:bCs/>
        </w:rPr>
        <w:t xml:space="preserve"> dan </w:t>
      </w:r>
      <w:r w:rsidRPr="002548C4">
        <w:rPr>
          <w:bCs/>
        </w:rPr>
        <w:t>tulis ulang kode program di bawah ini.</w:t>
      </w:r>
    </w:p>
    <w:p w14:paraId="1B56FEDF" w14:textId="77777777" w:rsidR="00F952C8" w:rsidRPr="002548C4" w:rsidRDefault="00B9025F" w:rsidP="00F952C8">
      <w:pPr>
        <w:ind w:left="108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F6CAD8B" wp14:editId="174A81CB">
            <wp:extent cx="3752850" cy="350647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60BD" w14:textId="24C3E7C9" w:rsidR="00F952C8" w:rsidRPr="002548C4" w:rsidRDefault="00F952C8" w:rsidP="00F952C8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Kemudian simpan dan eksekusi </w:t>
      </w:r>
      <w:r w:rsidR="000539FE">
        <w:rPr>
          <w:bCs/>
        </w:rPr>
        <w:t>fail</w:t>
      </w:r>
      <w:r>
        <w:rPr>
          <w:bCs/>
        </w:rPr>
        <w:t xml:space="preserve"> </w:t>
      </w:r>
      <w:r>
        <w:rPr>
          <w:b/>
        </w:rPr>
        <w:t>listku</w:t>
      </w:r>
      <w:r w:rsidR="002724B1">
        <w:rPr>
          <w:b/>
        </w:rPr>
        <w:t>-3</w:t>
      </w:r>
      <w:r w:rsidRPr="001F7F6C">
        <w:rPr>
          <w:b/>
        </w:rPr>
        <w:t>.py</w:t>
      </w:r>
      <w:r>
        <w:rPr>
          <w:bCs/>
        </w:rPr>
        <w:t xml:space="preserve"> tersebut untuk menampilkan hasilnya dan l</w:t>
      </w:r>
      <w:r w:rsidRPr="002548C4">
        <w:rPr>
          <w:bCs/>
        </w:rPr>
        <w:t>etakkan hasil tangkapan layar dari eksekusi program di bawah ini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2"/>
      </w:tblGrid>
      <w:tr w:rsidR="00F952C8" w:rsidRPr="00053B66" w14:paraId="074DB769" w14:textId="77777777" w:rsidTr="00A12695">
        <w:tc>
          <w:tcPr>
            <w:tcW w:w="5413" w:type="dxa"/>
            <w:shd w:val="clear" w:color="auto" w:fill="auto"/>
          </w:tcPr>
          <w:p w14:paraId="3006934D" w14:textId="6BFDE020" w:rsidR="00F952C8" w:rsidRPr="00053B66" w:rsidRDefault="00A12695" w:rsidP="0090279A">
            <w:pPr>
              <w:rPr>
                <w:bCs/>
              </w:rPr>
            </w:pPr>
            <w:r w:rsidRPr="00A12695">
              <w:rPr>
                <w:bCs/>
              </w:rPr>
              <w:drawing>
                <wp:inline distT="0" distB="0" distL="0" distR="0" wp14:anchorId="058C0A43" wp14:editId="54820F3C">
                  <wp:extent cx="3433380" cy="3862552"/>
                  <wp:effectExtent l="0" t="0" r="0" b="5080"/>
                  <wp:docPr id="539453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45337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831" cy="387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1E0BB" w14:textId="77777777" w:rsidR="00F24A12" w:rsidRDefault="00F24A12" w:rsidP="00F24A12">
      <w:pPr>
        <w:numPr>
          <w:ilvl w:val="0"/>
          <w:numId w:val="2"/>
        </w:numPr>
        <w:spacing w:before="240"/>
        <w:ind w:left="1077" w:hanging="357"/>
        <w:rPr>
          <w:bCs/>
        </w:rPr>
      </w:pPr>
      <w:r>
        <w:rPr>
          <w:bCs/>
        </w:rPr>
        <w:lastRenderedPageBreak/>
        <w:t xml:space="preserve">Buatlah sebuah dokumen dengan nama </w:t>
      </w:r>
      <w:r>
        <w:rPr>
          <w:b/>
        </w:rPr>
        <w:t>range</w:t>
      </w:r>
      <w:r w:rsidRPr="004D7BF9">
        <w:rPr>
          <w:b/>
        </w:rPr>
        <w:t>.py</w:t>
      </w:r>
      <w:r>
        <w:rPr>
          <w:bCs/>
        </w:rPr>
        <w:t xml:space="preserve"> dan </w:t>
      </w:r>
      <w:r w:rsidRPr="002548C4">
        <w:rPr>
          <w:bCs/>
        </w:rPr>
        <w:t>tulis ulang kode program di bawah ini.</w:t>
      </w:r>
    </w:p>
    <w:p w14:paraId="50973881" w14:textId="77777777" w:rsidR="00F24A12" w:rsidRPr="002548C4" w:rsidRDefault="00B9025F" w:rsidP="00F24A12">
      <w:pPr>
        <w:ind w:left="1080"/>
        <w:rPr>
          <w:bCs/>
        </w:rPr>
      </w:pPr>
      <w:r>
        <w:rPr>
          <w:bCs/>
          <w:noProof/>
        </w:rPr>
        <w:drawing>
          <wp:inline distT="0" distB="0" distL="0" distR="0" wp14:anchorId="2062097D" wp14:editId="6C12B17C">
            <wp:extent cx="4055110" cy="1542415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8D25" w14:textId="317411ED" w:rsidR="00F24A12" w:rsidRPr="002548C4" w:rsidRDefault="00F24A12" w:rsidP="00E8540B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Kemudian simpan dan eksekusi </w:t>
      </w:r>
      <w:r w:rsidR="000539FE">
        <w:rPr>
          <w:bCs/>
        </w:rPr>
        <w:t>fail</w:t>
      </w:r>
      <w:r>
        <w:rPr>
          <w:bCs/>
        </w:rPr>
        <w:t xml:space="preserve"> </w:t>
      </w:r>
      <w:r w:rsidR="00E8540B">
        <w:rPr>
          <w:b/>
        </w:rPr>
        <w:t>range</w:t>
      </w:r>
      <w:r w:rsidRPr="001F7F6C">
        <w:rPr>
          <w:b/>
        </w:rPr>
        <w:t>.py</w:t>
      </w:r>
      <w:r>
        <w:rPr>
          <w:bCs/>
        </w:rPr>
        <w:t xml:space="preserve"> tersebut untuk menampilkan hasilnya dan l</w:t>
      </w:r>
      <w:r w:rsidRPr="002548C4">
        <w:rPr>
          <w:bCs/>
        </w:rPr>
        <w:t>etakkan hasil tangkapan layar dari eksekusi program di bawah ini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8"/>
      </w:tblGrid>
      <w:tr w:rsidR="00F24A12" w:rsidRPr="00053B66" w14:paraId="23B0BD7E" w14:textId="77777777" w:rsidTr="0090279A">
        <w:tc>
          <w:tcPr>
            <w:tcW w:w="8080" w:type="dxa"/>
            <w:shd w:val="clear" w:color="auto" w:fill="auto"/>
          </w:tcPr>
          <w:p w14:paraId="3C0EED41" w14:textId="0BC3871E" w:rsidR="00F24A12" w:rsidRPr="00053B66" w:rsidRDefault="00B76FFC" w:rsidP="0090279A">
            <w:pPr>
              <w:rPr>
                <w:bCs/>
              </w:rPr>
            </w:pPr>
            <w:r w:rsidRPr="00B76FFC">
              <w:rPr>
                <w:bCs/>
              </w:rPr>
              <w:drawing>
                <wp:inline distT="0" distB="0" distL="0" distR="0" wp14:anchorId="67233907" wp14:editId="4D4FA50C">
                  <wp:extent cx="5943600" cy="3532505"/>
                  <wp:effectExtent l="0" t="0" r="0" b="0"/>
                  <wp:docPr id="671534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53421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3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24D4F" w14:textId="77777777" w:rsidR="00F24A12" w:rsidRPr="00F952C8" w:rsidRDefault="00F93F18" w:rsidP="00C750E9">
      <w:pPr>
        <w:numPr>
          <w:ilvl w:val="0"/>
          <w:numId w:val="2"/>
        </w:numPr>
        <w:spacing w:before="240"/>
        <w:ind w:left="1077" w:hanging="357"/>
        <w:rPr>
          <w:bCs/>
        </w:rPr>
      </w:pPr>
      <w:r>
        <w:rPr>
          <w:bCs/>
        </w:rPr>
        <w:t>Berdasarkan hasil yang Anda dapat di poin nomor 8, silakan jelaskan maksud dari masing-masing kode program (baris 1, 3, 5, dan baris 7) yang ada di poin nomor 7</w:t>
      </w:r>
      <w:r w:rsidR="006F619D">
        <w:rPr>
          <w:bCs/>
        </w:rPr>
        <w:t>!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C750E9" w:rsidRPr="00053B66" w14:paraId="7BD11E72" w14:textId="77777777" w:rsidTr="0090279A">
        <w:tc>
          <w:tcPr>
            <w:tcW w:w="8080" w:type="dxa"/>
            <w:shd w:val="clear" w:color="auto" w:fill="auto"/>
          </w:tcPr>
          <w:p w14:paraId="17FAC60B" w14:textId="5DC58E89" w:rsidR="00A12695" w:rsidRDefault="005468EA" w:rsidP="00A12695">
            <w:pPr>
              <w:spacing w:after="0"/>
              <w:rPr>
                <w:bCs/>
              </w:rPr>
            </w:pPr>
            <w:r>
              <w:rPr>
                <w:bCs/>
              </w:rPr>
              <w:t>1</w:t>
            </w:r>
            <w:r w:rsidR="00C467F2">
              <w:rPr>
                <w:bCs/>
              </w:rPr>
              <w:t>.</w:t>
            </w:r>
            <w:r>
              <w:rPr>
                <w:bCs/>
              </w:rPr>
              <w:t>)</w:t>
            </w:r>
            <w:r w:rsidR="00C467F2">
              <w:rPr>
                <w:bCs/>
              </w:rPr>
              <w:t xml:space="preserve"> </w:t>
            </w:r>
            <w:r>
              <w:rPr>
                <w:bCs/>
              </w:rPr>
              <w:t xml:space="preserve">baris 1 : Print merupakan perintah untuk menampilkan sebuah output dan dimana perintahnya range(10) maka menampilkan </w:t>
            </w:r>
            <w:r w:rsidR="00A12695">
              <w:rPr>
                <w:bCs/>
              </w:rPr>
              <w:t>range 10 bilangan namun tidak ada output bilangannya, hanya range nya saja</w:t>
            </w:r>
            <w:r>
              <w:rPr>
                <w:bCs/>
              </w:rPr>
              <w:t>.</w:t>
            </w:r>
          </w:p>
          <w:p w14:paraId="41CA61AC" w14:textId="53FC7AAB" w:rsidR="00C750E9" w:rsidRDefault="005468EA" w:rsidP="00A12695">
            <w:pPr>
              <w:spacing w:after="0"/>
              <w:rPr>
                <w:bCs/>
              </w:rPr>
            </w:pPr>
            <w:r>
              <w:rPr>
                <w:bCs/>
              </w:rPr>
              <w:br/>
              <w:t>2.) baris 3 : sama seperti sebelumnya namun ini menggunakan class list yang berarti membuat daftar 10 bilangan pertama</w:t>
            </w:r>
            <w:r w:rsidR="00A12695">
              <w:rPr>
                <w:bCs/>
              </w:rPr>
              <w:t xml:space="preserve"> dan ditampilkan</w:t>
            </w:r>
          </w:p>
          <w:p w14:paraId="4522A1A9" w14:textId="77777777" w:rsidR="00A12695" w:rsidRDefault="00A12695" w:rsidP="00A12695">
            <w:pPr>
              <w:spacing w:after="0"/>
              <w:rPr>
                <w:bCs/>
              </w:rPr>
            </w:pPr>
          </w:p>
          <w:p w14:paraId="0B73B3EB" w14:textId="77777777" w:rsidR="005468EA" w:rsidRDefault="005468EA" w:rsidP="00A12695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3.)</w:t>
            </w:r>
            <w:r w:rsidR="00A12695">
              <w:rPr>
                <w:bCs/>
              </w:rPr>
              <w:t xml:space="preserve"> </w:t>
            </w:r>
            <w:r>
              <w:rPr>
                <w:bCs/>
              </w:rPr>
              <w:t xml:space="preserve">baris 5 : membuat daftar dan menampilkan bilangan diantara 2 sampai 8 </w:t>
            </w:r>
            <w:r w:rsidR="00A12695">
              <w:rPr>
                <w:bCs/>
              </w:rPr>
              <w:t>yang dimulai dari 2 sampai sebelum 8</w:t>
            </w:r>
          </w:p>
          <w:p w14:paraId="1A425663" w14:textId="77777777" w:rsidR="00A12695" w:rsidRDefault="00A12695" w:rsidP="00A12695">
            <w:pPr>
              <w:spacing w:after="0"/>
              <w:rPr>
                <w:bCs/>
              </w:rPr>
            </w:pPr>
          </w:p>
          <w:p w14:paraId="41DDFA1E" w14:textId="5917A8E3" w:rsidR="00A12695" w:rsidRPr="00053B66" w:rsidRDefault="00A12695" w:rsidP="00A12695">
            <w:pPr>
              <w:spacing w:after="0"/>
              <w:rPr>
                <w:bCs/>
              </w:rPr>
            </w:pPr>
            <w:r>
              <w:rPr>
                <w:bCs/>
              </w:rPr>
              <w:t>4.) baris 7 : membuat daftar dan menampilkan diantara bilangan 0 – 25 namun hanya setiap kelipatan 4 saja</w:t>
            </w:r>
          </w:p>
        </w:tc>
      </w:tr>
    </w:tbl>
    <w:p w14:paraId="2089FB8B" w14:textId="77777777" w:rsidR="00FC10B3" w:rsidRPr="00F952C8" w:rsidRDefault="00FC10B3" w:rsidP="00F952C8">
      <w:pPr>
        <w:rPr>
          <w:bCs/>
        </w:rPr>
      </w:pPr>
    </w:p>
    <w:p w14:paraId="6883CE59" w14:textId="77777777" w:rsidR="00101053" w:rsidRDefault="00AC6542" w:rsidP="00AC6542">
      <w:pPr>
        <w:numPr>
          <w:ilvl w:val="0"/>
          <w:numId w:val="1"/>
        </w:numPr>
        <w:rPr>
          <w:b/>
        </w:rPr>
      </w:pPr>
      <w:r>
        <w:rPr>
          <w:b/>
        </w:rPr>
        <w:t>Perulangan</w:t>
      </w:r>
    </w:p>
    <w:p w14:paraId="239017C8" w14:textId="77777777" w:rsidR="00E44C6F" w:rsidRDefault="00E44C6F" w:rsidP="00E44C6F">
      <w:pPr>
        <w:numPr>
          <w:ilvl w:val="0"/>
          <w:numId w:val="12"/>
        </w:numPr>
        <w:rPr>
          <w:bCs/>
        </w:rPr>
      </w:pPr>
      <w:r>
        <w:rPr>
          <w:bCs/>
        </w:rPr>
        <w:t xml:space="preserve">Buatlah sebuah dokumen dengan nama </w:t>
      </w:r>
      <w:r>
        <w:rPr>
          <w:b/>
        </w:rPr>
        <w:t>insert_list</w:t>
      </w:r>
      <w:r w:rsidRPr="004D7BF9">
        <w:rPr>
          <w:b/>
        </w:rPr>
        <w:t>.py</w:t>
      </w:r>
      <w:r>
        <w:rPr>
          <w:bCs/>
        </w:rPr>
        <w:t xml:space="preserve"> dan </w:t>
      </w:r>
      <w:r w:rsidRPr="002548C4">
        <w:rPr>
          <w:bCs/>
        </w:rPr>
        <w:t>tulis ulang kode program di bawah ini.</w:t>
      </w:r>
    </w:p>
    <w:p w14:paraId="69ED1943" w14:textId="77777777" w:rsidR="00E44C6F" w:rsidRPr="002548C4" w:rsidRDefault="00B9025F" w:rsidP="00E44C6F">
      <w:pPr>
        <w:ind w:left="1080"/>
        <w:rPr>
          <w:bCs/>
        </w:rPr>
      </w:pPr>
      <w:r>
        <w:rPr>
          <w:bCs/>
          <w:noProof/>
        </w:rPr>
        <w:drawing>
          <wp:inline distT="0" distB="0" distL="0" distR="0" wp14:anchorId="242FE147" wp14:editId="5BE224C0">
            <wp:extent cx="3617595" cy="149479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15BA" w14:textId="59B293BA" w:rsidR="00E44C6F" w:rsidRPr="002548C4" w:rsidRDefault="00E44C6F" w:rsidP="005177EF">
      <w:pPr>
        <w:numPr>
          <w:ilvl w:val="0"/>
          <w:numId w:val="12"/>
        </w:numPr>
        <w:rPr>
          <w:bCs/>
        </w:rPr>
      </w:pPr>
      <w:r>
        <w:rPr>
          <w:bCs/>
        </w:rPr>
        <w:t xml:space="preserve">Kemudian simpan dan eksekusi </w:t>
      </w:r>
      <w:r w:rsidR="000539FE">
        <w:rPr>
          <w:bCs/>
        </w:rPr>
        <w:t>fail</w:t>
      </w:r>
      <w:r>
        <w:rPr>
          <w:bCs/>
        </w:rPr>
        <w:t xml:space="preserve"> </w:t>
      </w:r>
      <w:r w:rsidR="005177EF">
        <w:rPr>
          <w:b/>
        </w:rPr>
        <w:t>insert_list</w:t>
      </w:r>
      <w:r w:rsidR="005177EF" w:rsidRPr="004D7BF9">
        <w:rPr>
          <w:b/>
        </w:rPr>
        <w:t>.py</w:t>
      </w:r>
      <w:r w:rsidR="005177EF">
        <w:rPr>
          <w:bCs/>
        </w:rPr>
        <w:t xml:space="preserve"> </w:t>
      </w:r>
      <w:r>
        <w:rPr>
          <w:bCs/>
        </w:rPr>
        <w:t>tersebut untuk menampilkan hasilnya dan l</w:t>
      </w:r>
      <w:r w:rsidRPr="002548C4">
        <w:rPr>
          <w:bCs/>
        </w:rPr>
        <w:t>etakkan hasil tangkapan layar dari eksekusi program di bawah ini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6"/>
      </w:tblGrid>
      <w:tr w:rsidR="00E44C6F" w:rsidRPr="00053B66" w14:paraId="6ACFC6D6" w14:textId="77777777" w:rsidTr="005468EA">
        <w:trPr>
          <w:trHeight w:val="5097"/>
        </w:trPr>
        <w:tc>
          <w:tcPr>
            <w:tcW w:w="7303" w:type="dxa"/>
            <w:shd w:val="clear" w:color="auto" w:fill="auto"/>
          </w:tcPr>
          <w:p w14:paraId="620166C0" w14:textId="499B6800" w:rsidR="00E44C6F" w:rsidRPr="00053B66" w:rsidRDefault="00A12695" w:rsidP="0090279A">
            <w:pPr>
              <w:rPr>
                <w:bCs/>
              </w:rPr>
            </w:pPr>
            <w:r w:rsidRPr="003F646D">
              <w:rPr>
                <w:bCs/>
              </w:rPr>
              <w:drawing>
                <wp:inline distT="0" distB="0" distL="0" distR="0" wp14:anchorId="69F1B325" wp14:editId="787288E6">
                  <wp:extent cx="4570617" cy="2695492"/>
                  <wp:effectExtent l="0" t="0" r="1905" b="0"/>
                  <wp:docPr id="1388749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74942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651" cy="269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B822A" w14:textId="77777777" w:rsidR="00A12695" w:rsidRDefault="00A12695" w:rsidP="00A12695">
      <w:pPr>
        <w:spacing w:before="240"/>
        <w:ind w:left="1077"/>
        <w:rPr>
          <w:bCs/>
        </w:rPr>
      </w:pPr>
    </w:p>
    <w:p w14:paraId="66A84155" w14:textId="77777777" w:rsidR="00A12695" w:rsidRDefault="00A12695" w:rsidP="00A12695">
      <w:pPr>
        <w:spacing w:before="240"/>
        <w:ind w:left="1077"/>
        <w:rPr>
          <w:bCs/>
        </w:rPr>
      </w:pPr>
    </w:p>
    <w:p w14:paraId="400BFFF2" w14:textId="1A6FE9FA" w:rsidR="00FE0A7D" w:rsidRPr="00A12695" w:rsidRDefault="00FE0A7D" w:rsidP="00A12695">
      <w:pPr>
        <w:pStyle w:val="ListParagraph"/>
        <w:numPr>
          <w:ilvl w:val="0"/>
          <w:numId w:val="12"/>
        </w:numPr>
        <w:spacing w:before="240"/>
        <w:rPr>
          <w:bCs/>
        </w:rPr>
      </w:pPr>
      <w:r w:rsidRPr="00A12695">
        <w:rPr>
          <w:bCs/>
        </w:rPr>
        <w:lastRenderedPageBreak/>
        <w:t xml:space="preserve">Buatlah sebuah dokumen dengan nama </w:t>
      </w:r>
      <w:r w:rsidRPr="00A12695">
        <w:rPr>
          <w:b/>
        </w:rPr>
        <w:t>for-else.py</w:t>
      </w:r>
      <w:r w:rsidRPr="00A12695">
        <w:rPr>
          <w:bCs/>
        </w:rPr>
        <w:t xml:space="preserve"> dan tulis ulang kode program di bawah ini.</w:t>
      </w:r>
    </w:p>
    <w:p w14:paraId="2766B8AA" w14:textId="77777777" w:rsidR="00FE0A7D" w:rsidRPr="002548C4" w:rsidRDefault="00B9025F" w:rsidP="00FE0A7D">
      <w:pPr>
        <w:ind w:left="1080"/>
        <w:rPr>
          <w:bCs/>
        </w:rPr>
      </w:pPr>
      <w:r>
        <w:rPr>
          <w:bCs/>
          <w:noProof/>
        </w:rPr>
        <w:drawing>
          <wp:inline distT="0" distB="0" distL="0" distR="0" wp14:anchorId="0DA8D04A" wp14:editId="204B67FF">
            <wp:extent cx="3848735" cy="1320165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0BC1" w14:textId="74B87236" w:rsidR="00FE0A7D" w:rsidRPr="002548C4" w:rsidRDefault="00FE0A7D" w:rsidP="003D4970">
      <w:pPr>
        <w:numPr>
          <w:ilvl w:val="0"/>
          <w:numId w:val="12"/>
        </w:numPr>
        <w:rPr>
          <w:bCs/>
        </w:rPr>
      </w:pPr>
      <w:r>
        <w:rPr>
          <w:bCs/>
        </w:rPr>
        <w:t xml:space="preserve">Kemudian simpan dan eksekusi </w:t>
      </w:r>
      <w:r w:rsidR="000539FE">
        <w:rPr>
          <w:bCs/>
        </w:rPr>
        <w:t>fail</w:t>
      </w:r>
      <w:r>
        <w:rPr>
          <w:bCs/>
        </w:rPr>
        <w:t xml:space="preserve"> </w:t>
      </w:r>
      <w:r w:rsidR="003D4970">
        <w:rPr>
          <w:b/>
        </w:rPr>
        <w:t>for-else</w:t>
      </w:r>
      <w:r w:rsidR="003D4970" w:rsidRPr="004D7BF9">
        <w:rPr>
          <w:b/>
        </w:rPr>
        <w:t>.py</w:t>
      </w:r>
      <w:r w:rsidR="003D4970">
        <w:rPr>
          <w:bCs/>
        </w:rPr>
        <w:t xml:space="preserve"> </w:t>
      </w:r>
      <w:r>
        <w:rPr>
          <w:bCs/>
        </w:rPr>
        <w:t>tersebut untuk menampilkan hasilnya dan l</w:t>
      </w:r>
      <w:r w:rsidRPr="002548C4">
        <w:rPr>
          <w:bCs/>
        </w:rPr>
        <w:t>etakkan hasil tangkapan layar dari eksekusi program di bawah ini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3"/>
      </w:tblGrid>
      <w:tr w:rsidR="00FE0A7D" w:rsidRPr="00053B66" w14:paraId="04FC9A6A" w14:textId="77777777" w:rsidTr="005468EA">
        <w:tc>
          <w:tcPr>
            <w:tcW w:w="7213" w:type="dxa"/>
            <w:shd w:val="clear" w:color="auto" w:fill="auto"/>
          </w:tcPr>
          <w:p w14:paraId="4613E9C9" w14:textId="5A23E1C1" w:rsidR="00FE0A7D" w:rsidRPr="00053B66" w:rsidRDefault="003F646D" w:rsidP="0090279A">
            <w:pPr>
              <w:rPr>
                <w:bCs/>
              </w:rPr>
            </w:pPr>
            <w:r w:rsidRPr="003F646D">
              <w:rPr>
                <w:bCs/>
              </w:rPr>
              <w:drawing>
                <wp:inline distT="0" distB="0" distL="0" distR="0" wp14:anchorId="2D989469" wp14:editId="31941832">
                  <wp:extent cx="4420078" cy="2695492"/>
                  <wp:effectExtent l="0" t="0" r="0" b="0"/>
                  <wp:docPr id="6710963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09636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854" cy="270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C988A" w14:textId="77777777" w:rsidR="004B640C" w:rsidRDefault="004B640C" w:rsidP="003A0EDA">
      <w:pPr>
        <w:numPr>
          <w:ilvl w:val="0"/>
          <w:numId w:val="12"/>
        </w:numPr>
        <w:spacing w:before="240"/>
        <w:ind w:left="1077" w:hanging="357"/>
        <w:rPr>
          <w:bCs/>
        </w:rPr>
      </w:pPr>
      <w:r>
        <w:rPr>
          <w:bCs/>
        </w:rPr>
        <w:t xml:space="preserve">Buatlah sebuah dokumen dengan nama </w:t>
      </w:r>
      <w:r>
        <w:rPr>
          <w:b/>
        </w:rPr>
        <w:t>for-else-2</w:t>
      </w:r>
      <w:r w:rsidRPr="004D7BF9">
        <w:rPr>
          <w:b/>
        </w:rPr>
        <w:t>.py</w:t>
      </w:r>
      <w:r>
        <w:rPr>
          <w:bCs/>
        </w:rPr>
        <w:t xml:space="preserve"> dan </w:t>
      </w:r>
      <w:r w:rsidRPr="002548C4">
        <w:rPr>
          <w:bCs/>
        </w:rPr>
        <w:t>tulis ulang kode program di bawah ini.</w:t>
      </w:r>
    </w:p>
    <w:p w14:paraId="0334E3A4" w14:textId="77777777" w:rsidR="004B640C" w:rsidRDefault="00B9025F" w:rsidP="004B640C">
      <w:pPr>
        <w:ind w:left="1080"/>
        <w:rPr>
          <w:bCs/>
        </w:rPr>
      </w:pPr>
      <w:r>
        <w:rPr>
          <w:bCs/>
          <w:noProof/>
        </w:rPr>
        <w:drawing>
          <wp:inline distT="0" distB="0" distL="0" distR="0" wp14:anchorId="07E1758F" wp14:editId="6F67B335">
            <wp:extent cx="4508500" cy="159004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3B56D" w14:textId="77777777" w:rsidR="00A12695" w:rsidRDefault="00A12695" w:rsidP="004B640C">
      <w:pPr>
        <w:ind w:left="1080"/>
        <w:rPr>
          <w:bCs/>
        </w:rPr>
      </w:pPr>
    </w:p>
    <w:p w14:paraId="52A0DDF6" w14:textId="77777777" w:rsidR="00A12695" w:rsidRDefault="00A12695" w:rsidP="004B640C">
      <w:pPr>
        <w:ind w:left="1080"/>
        <w:rPr>
          <w:bCs/>
        </w:rPr>
      </w:pPr>
    </w:p>
    <w:p w14:paraId="62E76CE2" w14:textId="77777777" w:rsidR="00A12695" w:rsidRPr="002548C4" w:rsidRDefault="00A12695" w:rsidP="004B640C">
      <w:pPr>
        <w:ind w:left="1080"/>
        <w:rPr>
          <w:bCs/>
        </w:rPr>
      </w:pPr>
    </w:p>
    <w:p w14:paraId="1F0DC792" w14:textId="702A3ED4" w:rsidR="004B640C" w:rsidRPr="002548C4" w:rsidRDefault="004B640C" w:rsidP="004B640C">
      <w:pPr>
        <w:numPr>
          <w:ilvl w:val="0"/>
          <w:numId w:val="12"/>
        </w:numPr>
        <w:rPr>
          <w:bCs/>
        </w:rPr>
      </w:pPr>
      <w:r>
        <w:rPr>
          <w:bCs/>
        </w:rPr>
        <w:t xml:space="preserve">Kemudian simpan dan eksekusi </w:t>
      </w:r>
      <w:r w:rsidR="000539FE">
        <w:rPr>
          <w:bCs/>
        </w:rPr>
        <w:t>fail</w:t>
      </w:r>
      <w:r>
        <w:rPr>
          <w:bCs/>
        </w:rPr>
        <w:t xml:space="preserve"> </w:t>
      </w:r>
      <w:r>
        <w:rPr>
          <w:b/>
        </w:rPr>
        <w:t>for-else-2</w:t>
      </w:r>
      <w:r w:rsidRPr="004D7BF9">
        <w:rPr>
          <w:b/>
        </w:rPr>
        <w:t>.py</w:t>
      </w:r>
      <w:r>
        <w:rPr>
          <w:bCs/>
        </w:rPr>
        <w:t xml:space="preserve"> tersebut untuk menampilkan hasilnya dan l</w:t>
      </w:r>
      <w:r w:rsidRPr="002548C4">
        <w:rPr>
          <w:bCs/>
        </w:rPr>
        <w:t>etakkan hasil tangkapan layar dari eksekusi program di bawah ini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3"/>
      </w:tblGrid>
      <w:tr w:rsidR="004B640C" w:rsidRPr="00053B66" w14:paraId="2302CE4C" w14:textId="77777777" w:rsidTr="005468EA">
        <w:tc>
          <w:tcPr>
            <w:tcW w:w="6583" w:type="dxa"/>
            <w:shd w:val="clear" w:color="auto" w:fill="auto"/>
          </w:tcPr>
          <w:p w14:paraId="21C52400" w14:textId="43754641" w:rsidR="004B640C" w:rsidRPr="00053B66" w:rsidRDefault="00A12695" w:rsidP="0090279A">
            <w:pPr>
              <w:rPr>
                <w:bCs/>
              </w:rPr>
            </w:pPr>
            <w:r w:rsidRPr="005468EA">
              <w:rPr>
                <w:bCs/>
              </w:rPr>
              <w:drawing>
                <wp:inline distT="0" distB="0" distL="0" distR="0" wp14:anchorId="0514FF63" wp14:editId="11962F4B">
                  <wp:extent cx="3922644" cy="4412975"/>
                  <wp:effectExtent l="0" t="0" r="1905" b="6985"/>
                  <wp:docPr id="6437433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74339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061" cy="441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0F939" w14:textId="77777777" w:rsidR="006C4E64" w:rsidRDefault="006C4E64" w:rsidP="003A0EDA">
      <w:pPr>
        <w:numPr>
          <w:ilvl w:val="0"/>
          <w:numId w:val="12"/>
        </w:numPr>
        <w:spacing w:before="240"/>
        <w:ind w:left="1077" w:hanging="357"/>
        <w:rPr>
          <w:bCs/>
        </w:rPr>
      </w:pPr>
      <w:r>
        <w:rPr>
          <w:bCs/>
        </w:rPr>
        <w:t xml:space="preserve">Buatlah sebuah dokumen dengan nama </w:t>
      </w:r>
      <w:r w:rsidR="00D85D02">
        <w:rPr>
          <w:b/>
        </w:rPr>
        <w:t>while</w:t>
      </w:r>
      <w:r>
        <w:rPr>
          <w:b/>
        </w:rPr>
        <w:t>-else</w:t>
      </w:r>
      <w:r w:rsidRPr="004D7BF9">
        <w:rPr>
          <w:b/>
        </w:rPr>
        <w:t>.py</w:t>
      </w:r>
      <w:r>
        <w:rPr>
          <w:bCs/>
        </w:rPr>
        <w:t xml:space="preserve"> dan </w:t>
      </w:r>
      <w:r w:rsidRPr="002548C4">
        <w:rPr>
          <w:bCs/>
        </w:rPr>
        <w:t>tulis ulang kode program di bawah ini.</w:t>
      </w:r>
    </w:p>
    <w:p w14:paraId="4955E1B7" w14:textId="77777777" w:rsidR="006C4E64" w:rsidRDefault="00B9025F" w:rsidP="006C4E64">
      <w:pPr>
        <w:ind w:left="1080"/>
        <w:rPr>
          <w:bCs/>
        </w:rPr>
      </w:pPr>
      <w:r>
        <w:rPr>
          <w:bCs/>
          <w:noProof/>
        </w:rPr>
        <w:drawing>
          <wp:inline distT="0" distB="0" distL="0" distR="0" wp14:anchorId="7852E44C" wp14:editId="1F0D351E">
            <wp:extent cx="4285615" cy="1812925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2EE5" w14:textId="77777777" w:rsidR="00A12695" w:rsidRDefault="00A12695" w:rsidP="006C4E64">
      <w:pPr>
        <w:ind w:left="1080"/>
        <w:rPr>
          <w:bCs/>
        </w:rPr>
      </w:pPr>
    </w:p>
    <w:p w14:paraId="42C6FFC8" w14:textId="77777777" w:rsidR="00A12695" w:rsidRDefault="00A12695" w:rsidP="006C4E64">
      <w:pPr>
        <w:ind w:left="1080"/>
        <w:rPr>
          <w:bCs/>
        </w:rPr>
      </w:pPr>
    </w:p>
    <w:p w14:paraId="6DD16104" w14:textId="77777777" w:rsidR="00A12695" w:rsidRPr="002548C4" w:rsidRDefault="00A12695" w:rsidP="006C4E64">
      <w:pPr>
        <w:ind w:left="1080"/>
        <w:rPr>
          <w:bCs/>
        </w:rPr>
      </w:pPr>
    </w:p>
    <w:p w14:paraId="7EC0F36E" w14:textId="2228996F" w:rsidR="006C4E64" w:rsidRPr="002548C4" w:rsidRDefault="006C4E64" w:rsidP="005C2822">
      <w:pPr>
        <w:numPr>
          <w:ilvl w:val="0"/>
          <w:numId w:val="12"/>
        </w:numPr>
        <w:rPr>
          <w:bCs/>
        </w:rPr>
      </w:pPr>
      <w:r>
        <w:rPr>
          <w:bCs/>
        </w:rPr>
        <w:t xml:space="preserve">Kemudian simpan dan eksekusi </w:t>
      </w:r>
      <w:r w:rsidR="000539FE">
        <w:rPr>
          <w:bCs/>
        </w:rPr>
        <w:t>fail</w:t>
      </w:r>
      <w:r>
        <w:rPr>
          <w:bCs/>
        </w:rPr>
        <w:t xml:space="preserve"> </w:t>
      </w:r>
      <w:r w:rsidR="005C2822">
        <w:rPr>
          <w:b/>
        </w:rPr>
        <w:t>while</w:t>
      </w:r>
      <w:r>
        <w:rPr>
          <w:b/>
        </w:rPr>
        <w:t>-else</w:t>
      </w:r>
      <w:r w:rsidRPr="004D7BF9">
        <w:rPr>
          <w:b/>
        </w:rPr>
        <w:t>.py</w:t>
      </w:r>
      <w:r>
        <w:rPr>
          <w:bCs/>
        </w:rPr>
        <w:t xml:space="preserve"> tersebut untuk menampilkan hasilnya dan l</w:t>
      </w:r>
      <w:r w:rsidRPr="002548C4">
        <w:rPr>
          <w:bCs/>
        </w:rPr>
        <w:t>etakkan hasil tangkapan layar dari eksekusi program di bawah ini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6C4E64" w:rsidRPr="00053B66" w14:paraId="1A21783D" w14:textId="77777777" w:rsidTr="005468EA">
        <w:tc>
          <w:tcPr>
            <w:tcW w:w="5953" w:type="dxa"/>
            <w:shd w:val="clear" w:color="auto" w:fill="auto"/>
          </w:tcPr>
          <w:p w14:paraId="66D87C32" w14:textId="410A348D" w:rsidR="006C4E64" w:rsidRPr="00053B66" w:rsidRDefault="005468EA" w:rsidP="0090279A">
            <w:pPr>
              <w:rPr>
                <w:bCs/>
              </w:rPr>
            </w:pPr>
            <w:r w:rsidRPr="005468EA">
              <w:rPr>
                <w:bCs/>
              </w:rPr>
              <w:drawing>
                <wp:inline distT="0" distB="0" distL="0" distR="0" wp14:anchorId="3F8ED4F2" wp14:editId="146E780D">
                  <wp:extent cx="3641697" cy="4096909"/>
                  <wp:effectExtent l="0" t="0" r="0" b="0"/>
                  <wp:docPr id="773712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71222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529" cy="41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E691F" w14:textId="77777777" w:rsidR="007E7D5C" w:rsidRDefault="007E7D5C" w:rsidP="00E7078C">
      <w:pPr>
        <w:numPr>
          <w:ilvl w:val="0"/>
          <w:numId w:val="12"/>
        </w:numPr>
        <w:spacing w:before="240"/>
        <w:ind w:left="1077" w:hanging="357"/>
        <w:rPr>
          <w:bCs/>
        </w:rPr>
      </w:pPr>
      <w:r>
        <w:rPr>
          <w:bCs/>
        </w:rPr>
        <w:t xml:space="preserve">Buatlah sebuah dokumen dengan nama </w:t>
      </w:r>
      <w:r w:rsidR="00E7078C">
        <w:rPr>
          <w:b/>
        </w:rPr>
        <w:t>example1</w:t>
      </w:r>
      <w:r w:rsidRPr="004D7BF9">
        <w:rPr>
          <w:b/>
        </w:rPr>
        <w:t>.py</w:t>
      </w:r>
      <w:r>
        <w:rPr>
          <w:bCs/>
        </w:rPr>
        <w:t xml:space="preserve"> dan </w:t>
      </w:r>
      <w:r w:rsidRPr="002548C4">
        <w:rPr>
          <w:bCs/>
        </w:rPr>
        <w:t>tulis ulang kode program di bawah ini.</w:t>
      </w:r>
    </w:p>
    <w:p w14:paraId="70E37D23" w14:textId="77777777" w:rsidR="007E7D5C" w:rsidRDefault="00B9025F" w:rsidP="007E7D5C">
      <w:pPr>
        <w:ind w:left="1080"/>
        <w:rPr>
          <w:bCs/>
        </w:rPr>
      </w:pPr>
      <w:r>
        <w:rPr>
          <w:bCs/>
          <w:noProof/>
        </w:rPr>
        <w:drawing>
          <wp:inline distT="0" distB="0" distL="0" distR="0" wp14:anchorId="58BB7CF7" wp14:editId="2BB5EAFF">
            <wp:extent cx="3975735" cy="1224280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676E" w14:textId="77777777" w:rsidR="00A12695" w:rsidRDefault="00A12695" w:rsidP="007E7D5C">
      <w:pPr>
        <w:ind w:left="1080"/>
        <w:rPr>
          <w:bCs/>
        </w:rPr>
      </w:pPr>
    </w:p>
    <w:p w14:paraId="31483AD5" w14:textId="77777777" w:rsidR="00A12695" w:rsidRDefault="00A12695" w:rsidP="007E7D5C">
      <w:pPr>
        <w:ind w:left="1080"/>
        <w:rPr>
          <w:bCs/>
        </w:rPr>
      </w:pPr>
    </w:p>
    <w:p w14:paraId="69B3F5CC" w14:textId="77777777" w:rsidR="00A12695" w:rsidRPr="002548C4" w:rsidRDefault="00A12695" w:rsidP="007E7D5C">
      <w:pPr>
        <w:ind w:left="1080"/>
        <w:rPr>
          <w:bCs/>
        </w:rPr>
      </w:pPr>
    </w:p>
    <w:p w14:paraId="62448E5D" w14:textId="466DF0C9" w:rsidR="00483B4C" w:rsidRDefault="00980DE7" w:rsidP="00E7078C">
      <w:pPr>
        <w:numPr>
          <w:ilvl w:val="0"/>
          <w:numId w:val="12"/>
        </w:numPr>
        <w:rPr>
          <w:bCs/>
        </w:rPr>
      </w:pPr>
      <w:r>
        <w:rPr>
          <w:bCs/>
        </w:rPr>
        <w:lastRenderedPageBreak/>
        <w:t xml:space="preserve">Kemudian simpan dan eksekusi </w:t>
      </w:r>
      <w:r w:rsidR="000539FE">
        <w:rPr>
          <w:bCs/>
        </w:rPr>
        <w:t>fail</w:t>
      </w:r>
      <w:r>
        <w:rPr>
          <w:bCs/>
        </w:rPr>
        <w:t xml:space="preserve"> </w:t>
      </w:r>
      <w:r>
        <w:rPr>
          <w:b/>
        </w:rPr>
        <w:t>example1</w:t>
      </w:r>
      <w:r w:rsidRPr="004D7BF9">
        <w:rPr>
          <w:b/>
        </w:rPr>
        <w:t>.py</w:t>
      </w:r>
      <w:r>
        <w:rPr>
          <w:bCs/>
        </w:rPr>
        <w:t xml:space="preserve"> tersebut untuk menampilkan hasilnya dan l</w:t>
      </w:r>
      <w:r w:rsidRPr="002548C4">
        <w:rPr>
          <w:bCs/>
        </w:rPr>
        <w:t>etakkan hasil tangkapan layar dari eksekusi program di bawah ini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0"/>
      </w:tblGrid>
      <w:tr w:rsidR="00980DE7" w:rsidRPr="00053B66" w14:paraId="088D60FD" w14:textId="77777777" w:rsidTr="005468EA">
        <w:tc>
          <w:tcPr>
            <w:tcW w:w="6699" w:type="dxa"/>
            <w:shd w:val="clear" w:color="auto" w:fill="auto"/>
          </w:tcPr>
          <w:p w14:paraId="273071E0" w14:textId="70F3BE02" w:rsidR="00980DE7" w:rsidRPr="00053B66" w:rsidRDefault="005468EA" w:rsidP="0090279A">
            <w:pPr>
              <w:rPr>
                <w:bCs/>
              </w:rPr>
            </w:pPr>
            <w:r w:rsidRPr="005468EA">
              <w:rPr>
                <w:bCs/>
              </w:rPr>
              <w:drawing>
                <wp:inline distT="0" distB="0" distL="0" distR="0" wp14:anchorId="51CD4152" wp14:editId="008140D4">
                  <wp:extent cx="4124207" cy="4639733"/>
                  <wp:effectExtent l="0" t="0" r="0" b="8890"/>
                  <wp:docPr id="1958953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95329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022" cy="464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E8FBF" w14:textId="77777777" w:rsidR="00980DE7" w:rsidRDefault="00980DE7" w:rsidP="00980DE7">
      <w:pPr>
        <w:ind w:left="1080"/>
        <w:rPr>
          <w:bCs/>
        </w:rPr>
      </w:pPr>
    </w:p>
    <w:p w14:paraId="396D50F4" w14:textId="5F46C6AC" w:rsidR="007E7D5C" w:rsidRPr="00B21BAE" w:rsidRDefault="00155D2F" w:rsidP="00B21BAE">
      <w:pPr>
        <w:numPr>
          <w:ilvl w:val="0"/>
          <w:numId w:val="12"/>
        </w:numPr>
        <w:rPr>
          <w:bCs/>
        </w:rPr>
      </w:pPr>
      <w:r>
        <w:rPr>
          <w:bCs/>
        </w:rPr>
        <w:t>Pada</w:t>
      </w:r>
      <w:r w:rsidR="007E7D5C">
        <w:rPr>
          <w:bCs/>
        </w:rPr>
        <w:t xml:space="preserve"> </w:t>
      </w:r>
      <w:r w:rsidR="000539FE">
        <w:rPr>
          <w:bCs/>
        </w:rPr>
        <w:t>fail</w:t>
      </w:r>
      <w:r w:rsidR="007E7D5C">
        <w:rPr>
          <w:bCs/>
        </w:rPr>
        <w:t xml:space="preserve"> </w:t>
      </w:r>
      <w:r w:rsidR="00E7078C">
        <w:rPr>
          <w:b/>
        </w:rPr>
        <w:t>example1</w:t>
      </w:r>
      <w:r w:rsidR="007E7D5C" w:rsidRPr="004D7BF9">
        <w:rPr>
          <w:b/>
        </w:rPr>
        <w:t>.py</w:t>
      </w:r>
      <w:r w:rsidR="007E7D5C">
        <w:rPr>
          <w:bCs/>
        </w:rPr>
        <w:t xml:space="preserve"> </w:t>
      </w:r>
      <w:r>
        <w:rPr>
          <w:bCs/>
        </w:rPr>
        <w:t>terdapat kode program</w:t>
      </w:r>
      <w:r w:rsidR="00B90B62">
        <w:rPr>
          <w:bCs/>
        </w:rPr>
        <w:t xml:space="preserve"> </w:t>
      </w:r>
      <w:r w:rsidR="00B90B62" w:rsidRPr="00E91383">
        <w:rPr>
          <w:rFonts w:ascii="Consolas" w:hAnsi="Consolas"/>
          <w:b/>
          <w:color w:val="0070C0"/>
        </w:rPr>
        <w:t>print</w:t>
      </w:r>
      <w:r w:rsidR="00B90B62" w:rsidRPr="00B90B62">
        <w:rPr>
          <w:rFonts w:ascii="Consolas" w:hAnsi="Consolas"/>
          <w:b/>
        </w:rPr>
        <w:t xml:space="preserve">(i, </w:t>
      </w:r>
      <w:r w:rsidR="00B90B62" w:rsidRPr="0090279A">
        <w:rPr>
          <w:rFonts w:ascii="Consolas" w:hAnsi="Consolas"/>
          <w:b/>
          <w:color w:val="C45911"/>
        </w:rPr>
        <w:t>end</w:t>
      </w:r>
      <w:r w:rsidR="00B90B62" w:rsidRPr="00B90B62">
        <w:rPr>
          <w:rFonts w:ascii="Consolas" w:hAnsi="Consolas"/>
          <w:b/>
        </w:rPr>
        <w:t>=' ')</w:t>
      </w:r>
      <w:r w:rsidR="00B21BAE">
        <w:rPr>
          <w:bCs/>
        </w:rPr>
        <w:t xml:space="preserve">. </w:t>
      </w:r>
      <w:r w:rsidRPr="00B21BAE">
        <w:rPr>
          <w:bCs/>
        </w:rPr>
        <w:t>Silakan jelaskan maksud dari kode program tersebut!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7E7D5C" w:rsidRPr="00053B66" w14:paraId="3B289CC2" w14:textId="77777777" w:rsidTr="0090279A">
        <w:tc>
          <w:tcPr>
            <w:tcW w:w="8080" w:type="dxa"/>
            <w:shd w:val="clear" w:color="auto" w:fill="auto"/>
          </w:tcPr>
          <w:p w14:paraId="30C2C5BC" w14:textId="0BA087AD" w:rsidR="00483B4C" w:rsidRPr="00053B66" w:rsidRDefault="00A12695" w:rsidP="0090279A">
            <w:pPr>
              <w:rPr>
                <w:bCs/>
              </w:rPr>
            </w:pPr>
            <w:r>
              <w:rPr>
                <w:bCs/>
              </w:rPr>
              <w:t xml:space="preserve">Maksud dari </w:t>
            </w:r>
            <w:r w:rsidRPr="00A12695">
              <w:rPr>
                <w:b/>
              </w:rPr>
              <w:t>print(I, end=</w:t>
            </w:r>
            <w:r>
              <w:rPr>
                <w:b/>
              </w:rPr>
              <w:t>’</w:t>
            </w:r>
            <w:r w:rsidRPr="00A12695">
              <w:rPr>
                <w:b/>
              </w:rPr>
              <w:t xml:space="preserve"> </w:t>
            </w:r>
            <w:r>
              <w:rPr>
                <w:b/>
              </w:rPr>
              <w:t>‘</w:t>
            </w:r>
            <w:r w:rsidRPr="00A12695">
              <w:rPr>
                <w:b/>
              </w:rPr>
              <w:t>)</w:t>
            </w:r>
            <w:r>
              <w:rPr>
                <w:bCs/>
              </w:rPr>
              <w:t xml:space="preserve"> adalah menampilkan nilai i yang sudah terdapat perintah di baris sebelumnya dimana akan menampilkan output sesuai range nya dan kursor tidak akan pindah baris sebelum selesai mengeksekusi. Jadi misal 1 maka baris pertama muncul hanya ada angka 1, lalu 2 maka baris kedua muncul 2 2, baris 3 maka 3 3 3 dst sampai syntax perintah terpenuhi</w:t>
            </w:r>
          </w:p>
        </w:tc>
      </w:tr>
    </w:tbl>
    <w:p w14:paraId="0F8578A0" w14:textId="77777777" w:rsidR="00A12695" w:rsidRDefault="00A12695" w:rsidP="00A12695">
      <w:pPr>
        <w:spacing w:before="240"/>
        <w:ind w:left="714"/>
        <w:rPr>
          <w:b/>
        </w:rPr>
      </w:pPr>
    </w:p>
    <w:p w14:paraId="291DC6EA" w14:textId="77777777" w:rsidR="00A12695" w:rsidRDefault="00A12695" w:rsidP="00A12695">
      <w:pPr>
        <w:spacing w:before="240"/>
        <w:ind w:left="714"/>
        <w:rPr>
          <w:b/>
        </w:rPr>
      </w:pPr>
    </w:p>
    <w:p w14:paraId="13226E10" w14:textId="77777777" w:rsidR="00A12695" w:rsidRDefault="00A12695" w:rsidP="00A12695">
      <w:pPr>
        <w:spacing w:before="240"/>
        <w:ind w:left="714"/>
        <w:rPr>
          <w:b/>
        </w:rPr>
      </w:pPr>
    </w:p>
    <w:p w14:paraId="201281B1" w14:textId="0A56548B" w:rsidR="001F7F6C" w:rsidRPr="00A12695" w:rsidRDefault="00287958" w:rsidP="00A12695">
      <w:pPr>
        <w:pStyle w:val="ListParagraph"/>
        <w:numPr>
          <w:ilvl w:val="0"/>
          <w:numId w:val="1"/>
        </w:numPr>
        <w:spacing w:before="240"/>
        <w:rPr>
          <w:b/>
        </w:rPr>
      </w:pPr>
      <w:r w:rsidRPr="00A12695">
        <w:rPr>
          <w:b/>
        </w:rPr>
        <w:lastRenderedPageBreak/>
        <w:t>Studi Kasus</w:t>
      </w:r>
    </w:p>
    <w:p w14:paraId="01061428" w14:textId="7F7DEDD8" w:rsidR="0076746B" w:rsidRPr="00BB67DE" w:rsidRDefault="0076746B" w:rsidP="0076746B">
      <w:pPr>
        <w:numPr>
          <w:ilvl w:val="0"/>
          <w:numId w:val="11"/>
        </w:numPr>
        <w:rPr>
          <w:bCs/>
        </w:rPr>
      </w:pPr>
      <w:r w:rsidRPr="007C55CD">
        <w:rPr>
          <w:bCs/>
        </w:rPr>
        <w:t xml:space="preserve">Buatlah </w:t>
      </w:r>
      <w:r w:rsidR="000539FE">
        <w:rPr>
          <w:bCs/>
        </w:rPr>
        <w:t>fail</w:t>
      </w:r>
      <w:r w:rsidRPr="007C55CD">
        <w:rPr>
          <w:bCs/>
        </w:rPr>
        <w:t xml:space="preserve"> </w:t>
      </w:r>
      <w:r w:rsidRPr="007C55CD">
        <w:rPr>
          <w:b/>
        </w:rPr>
        <w:t>.py</w:t>
      </w:r>
      <w:r w:rsidRPr="007C55CD">
        <w:rPr>
          <w:bCs/>
        </w:rPr>
        <w:t xml:space="preserve"> yang digunakan untuk menampilkan</w:t>
      </w:r>
      <w:r>
        <w:rPr>
          <w:bCs/>
        </w:rPr>
        <w:t xml:space="preserve"> bilangan ganjil antara 0 sampai dengan 20</w:t>
      </w:r>
      <w:r w:rsidR="00F67364">
        <w:rPr>
          <w:bCs/>
        </w:rPr>
        <w:t xml:space="preserve"> menggunakan perulangan </w:t>
      </w:r>
      <w:r w:rsidR="00F67364" w:rsidRPr="00F67364">
        <w:rPr>
          <w:b/>
        </w:rPr>
        <w:t>while</w:t>
      </w:r>
    </w:p>
    <w:p w14:paraId="01E2333C" w14:textId="7495075D" w:rsidR="00BB67DE" w:rsidRDefault="00BB67DE" w:rsidP="00BB67DE">
      <w:pPr>
        <w:ind w:left="1080"/>
        <w:rPr>
          <w:bCs/>
        </w:rPr>
      </w:pPr>
      <w:r w:rsidRPr="00BB67DE">
        <w:rPr>
          <w:bCs/>
        </w:rPr>
        <w:drawing>
          <wp:inline distT="0" distB="0" distL="0" distR="0" wp14:anchorId="1448767F" wp14:editId="27B71EE0">
            <wp:extent cx="3759200" cy="4229100"/>
            <wp:effectExtent l="0" t="0" r="0" b="0"/>
            <wp:docPr id="1791497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975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4868" cy="42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067D" w14:textId="1D7EBB70" w:rsidR="001C73D1" w:rsidRDefault="001C73D1" w:rsidP="0004771C">
      <w:pPr>
        <w:numPr>
          <w:ilvl w:val="0"/>
          <w:numId w:val="11"/>
        </w:numPr>
        <w:rPr>
          <w:bCs/>
        </w:rPr>
      </w:pPr>
      <w:r w:rsidRPr="007C55CD">
        <w:rPr>
          <w:bCs/>
        </w:rPr>
        <w:t xml:space="preserve">Buatlah </w:t>
      </w:r>
      <w:r w:rsidR="000539FE">
        <w:rPr>
          <w:bCs/>
        </w:rPr>
        <w:t>fail</w:t>
      </w:r>
      <w:r w:rsidRPr="007C55CD">
        <w:rPr>
          <w:bCs/>
        </w:rPr>
        <w:t xml:space="preserve"> </w:t>
      </w:r>
      <w:r w:rsidRPr="007C55CD">
        <w:rPr>
          <w:b/>
        </w:rPr>
        <w:t>.py</w:t>
      </w:r>
      <w:r w:rsidRPr="007C55CD">
        <w:rPr>
          <w:bCs/>
        </w:rPr>
        <w:t xml:space="preserve"> yang digunakan untuk menampilkan</w:t>
      </w:r>
      <w:r>
        <w:rPr>
          <w:bCs/>
        </w:rPr>
        <w:t xml:space="preserve"> bilangan </w:t>
      </w:r>
      <w:r w:rsidR="0004771C">
        <w:rPr>
          <w:bCs/>
        </w:rPr>
        <w:t>genap</w:t>
      </w:r>
      <w:r>
        <w:rPr>
          <w:bCs/>
        </w:rPr>
        <w:t xml:space="preserve"> dari List yang ada di bawah ini</w:t>
      </w:r>
      <w:r w:rsidR="009901FA">
        <w:rPr>
          <w:bCs/>
        </w:rPr>
        <w:t xml:space="preserve"> dengan menggunakan perulangan </w:t>
      </w:r>
      <w:r w:rsidR="009901FA" w:rsidRPr="009901FA">
        <w:rPr>
          <w:b/>
        </w:rPr>
        <w:t>for</w:t>
      </w:r>
      <w:r>
        <w:rPr>
          <w:bCs/>
        </w:rPr>
        <w:t>:</w:t>
      </w:r>
    </w:p>
    <w:p w14:paraId="7045DFF2" w14:textId="77777777" w:rsidR="00BD126D" w:rsidRPr="00BD126D" w:rsidRDefault="00BD126D" w:rsidP="00BD126D">
      <w:pPr>
        <w:ind w:left="1080"/>
        <w:rPr>
          <w:bCs/>
        </w:rPr>
      </w:pPr>
      <w:r w:rsidRPr="009901FA">
        <w:rPr>
          <w:b/>
        </w:rPr>
        <w:t>bilangan</w:t>
      </w:r>
      <w:r w:rsidRPr="00BD126D">
        <w:rPr>
          <w:bCs/>
        </w:rPr>
        <w:t xml:space="preserve"> = [</w:t>
      </w:r>
    </w:p>
    <w:p w14:paraId="43AD39DB" w14:textId="77777777" w:rsidR="00BD126D" w:rsidRPr="00BD126D" w:rsidRDefault="00BD126D" w:rsidP="00BD126D">
      <w:pPr>
        <w:ind w:left="1080"/>
        <w:rPr>
          <w:bCs/>
        </w:rPr>
      </w:pPr>
      <w:r w:rsidRPr="00BD126D">
        <w:rPr>
          <w:bCs/>
        </w:rPr>
        <w:t xml:space="preserve">    95, 40, 98, 65, 36, 69, 40, 31, 65, 48, 91, 50, 73, 54, 59,</w:t>
      </w:r>
    </w:p>
    <w:p w14:paraId="6791529C" w14:textId="77777777" w:rsidR="00BD126D" w:rsidRPr="00BD126D" w:rsidRDefault="00BD126D" w:rsidP="00BD126D">
      <w:pPr>
        <w:ind w:left="1080"/>
        <w:rPr>
          <w:bCs/>
        </w:rPr>
      </w:pPr>
      <w:r w:rsidRPr="00BD126D">
        <w:rPr>
          <w:bCs/>
        </w:rPr>
        <w:t xml:space="preserve">    61, 83, 16, 14, 50, 26, 61, 86, 57, 21, 39, 98, 59, 23, 10, 11, 23,</w:t>
      </w:r>
    </w:p>
    <w:p w14:paraId="4D1B1286" w14:textId="77777777" w:rsidR="00BD126D" w:rsidRPr="00BD126D" w:rsidRDefault="00BD126D" w:rsidP="00BD126D">
      <w:pPr>
        <w:ind w:left="1080"/>
        <w:rPr>
          <w:bCs/>
        </w:rPr>
      </w:pPr>
      <w:r w:rsidRPr="00BD126D">
        <w:rPr>
          <w:bCs/>
        </w:rPr>
        <w:t xml:space="preserve">    31, 41, 47, 41, 90, 100, 23, 37, 83, 56, 59, 97, 27, 61, 95, 33,</w:t>
      </w:r>
    </w:p>
    <w:p w14:paraId="22A26F14" w14:textId="77777777" w:rsidR="00BD126D" w:rsidRPr="00BD126D" w:rsidRDefault="00BD126D" w:rsidP="00BD126D">
      <w:pPr>
        <w:ind w:left="1080"/>
        <w:rPr>
          <w:bCs/>
        </w:rPr>
      </w:pPr>
      <w:r w:rsidRPr="00BD126D">
        <w:rPr>
          <w:bCs/>
        </w:rPr>
        <w:t xml:space="preserve">    39, 16, 75, 21, 91, 23, 41, 56, 82, 24, 86, 95, 62, 94, 68, 21</w:t>
      </w:r>
    </w:p>
    <w:p w14:paraId="4C8C2848" w14:textId="77777777" w:rsidR="00BD126D" w:rsidRDefault="00BD126D" w:rsidP="00BD126D">
      <w:pPr>
        <w:ind w:left="1080"/>
        <w:rPr>
          <w:bCs/>
        </w:rPr>
      </w:pPr>
      <w:r w:rsidRPr="00BD126D">
        <w:rPr>
          <w:bCs/>
        </w:rPr>
        <w:t>]</w:t>
      </w:r>
    </w:p>
    <w:p w14:paraId="37F24014" w14:textId="4085F2C4" w:rsidR="001C73D1" w:rsidRDefault="001C73D1" w:rsidP="00E37589">
      <w:pPr>
        <w:ind w:left="1080"/>
        <w:rPr>
          <w:bCs/>
        </w:rPr>
      </w:pPr>
      <w:r w:rsidRPr="00E37589">
        <w:rPr>
          <w:b/>
        </w:rPr>
        <w:t>Dengan aturan</w:t>
      </w:r>
      <w:r>
        <w:rPr>
          <w:bCs/>
        </w:rPr>
        <w:t>:</w:t>
      </w:r>
      <w:r w:rsidR="00E37589">
        <w:rPr>
          <w:bCs/>
        </w:rPr>
        <w:t xml:space="preserve"> </w:t>
      </w:r>
      <w:r w:rsidR="001319DA">
        <w:rPr>
          <w:bCs/>
        </w:rPr>
        <w:t>bilangan setelah angka 100 jangan ditampilkan</w:t>
      </w:r>
    </w:p>
    <w:p w14:paraId="5A2B9D98" w14:textId="42B413F7" w:rsidR="00BB67DE" w:rsidRDefault="00BB67DE" w:rsidP="00E37589">
      <w:pPr>
        <w:ind w:left="1080"/>
        <w:rPr>
          <w:bCs/>
        </w:rPr>
      </w:pPr>
      <w:r w:rsidRPr="00BB67DE">
        <w:rPr>
          <w:bCs/>
        </w:rPr>
        <w:lastRenderedPageBreak/>
        <w:drawing>
          <wp:inline distT="0" distB="0" distL="0" distR="0" wp14:anchorId="116EC1A7" wp14:editId="3453EB89">
            <wp:extent cx="4154311" cy="4673600"/>
            <wp:effectExtent l="0" t="0" r="0" b="0"/>
            <wp:docPr id="112273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351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8505" cy="467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9501" w14:textId="77777777" w:rsidR="00BB67DE" w:rsidRPr="001C73D1" w:rsidRDefault="00BB67DE" w:rsidP="00E37589">
      <w:pPr>
        <w:ind w:left="1080"/>
        <w:rPr>
          <w:bCs/>
        </w:rPr>
      </w:pPr>
    </w:p>
    <w:p w14:paraId="639104A6" w14:textId="49EDD8EA" w:rsidR="00287958" w:rsidRDefault="007C55CD" w:rsidP="0090279A">
      <w:pPr>
        <w:numPr>
          <w:ilvl w:val="0"/>
          <w:numId w:val="11"/>
        </w:numPr>
        <w:rPr>
          <w:bCs/>
        </w:rPr>
      </w:pPr>
      <w:r w:rsidRPr="007C55CD">
        <w:rPr>
          <w:bCs/>
        </w:rPr>
        <w:t xml:space="preserve">Buatlah </w:t>
      </w:r>
      <w:r w:rsidR="000539FE">
        <w:rPr>
          <w:bCs/>
        </w:rPr>
        <w:t>fail</w:t>
      </w:r>
      <w:r w:rsidRPr="007C55CD">
        <w:rPr>
          <w:bCs/>
        </w:rPr>
        <w:t xml:space="preserve"> </w:t>
      </w:r>
      <w:r w:rsidRPr="007C55CD">
        <w:rPr>
          <w:b/>
        </w:rPr>
        <w:t>.py</w:t>
      </w:r>
      <w:r w:rsidRPr="007C55CD">
        <w:rPr>
          <w:bCs/>
        </w:rPr>
        <w:t xml:space="preserve"> yang digunakan untuk menampilkan isi dari sebuah List secara terbalik (dimulai dari elemen paling terakhir hingga elemen yang pertama) </w:t>
      </w:r>
      <w:r>
        <w:rPr>
          <w:bCs/>
        </w:rPr>
        <w:t xml:space="preserve">dengan </w:t>
      </w:r>
      <w:r w:rsidRPr="007C55CD">
        <w:rPr>
          <w:bCs/>
        </w:rPr>
        <w:t xml:space="preserve">menggunakan perulangan </w:t>
      </w:r>
      <w:r w:rsidRPr="007C55CD">
        <w:rPr>
          <w:b/>
        </w:rPr>
        <w:t>for</w:t>
      </w:r>
      <w:r w:rsidRPr="007C55CD">
        <w:rPr>
          <w:bCs/>
        </w:rPr>
        <w:t xml:space="preserve"> dan </w:t>
      </w:r>
      <w:r w:rsidRPr="007C55CD">
        <w:rPr>
          <w:b/>
        </w:rPr>
        <w:t>while</w:t>
      </w:r>
      <w:r>
        <w:rPr>
          <w:bCs/>
        </w:rPr>
        <w:t xml:space="preserve"> (masing-masing perulangan dibuat terpisah dalam sebuah </w:t>
      </w:r>
      <w:r w:rsidR="000539FE">
        <w:rPr>
          <w:bCs/>
        </w:rPr>
        <w:t>fail</w:t>
      </w:r>
      <w:r>
        <w:rPr>
          <w:bCs/>
        </w:rPr>
        <w:t xml:space="preserve"> </w:t>
      </w:r>
      <w:r w:rsidRPr="007C55CD">
        <w:rPr>
          <w:b/>
        </w:rPr>
        <w:t>.py</w:t>
      </w:r>
      <w:r>
        <w:rPr>
          <w:bCs/>
        </w:rPr>
        <w:t>)</w:t>
      </w:r>
      <w:r w:rsidR="0002031B">
        <w:rPr>
          <w:bCs/>
        </w:rPr>
        <w:t xml:space="preserve">. Untuk list </w:t>
      </w:r>
      <w:r w:rsidR="0090279A">
        <w:rPr>
          <w:bCs/>
        </w:rPr>
        <w:t>beserta</w:t>
      </w:r>
      <w:r w:rsidR="0002031B">
        <w:rPr>
          <w:bCs/>
        </w:rPr>
        <w:t xml:space="preserve"> isian elemennya bebas.</w:t>
      </w:r>
    </w:p>
    <w:p w14:paraId="2079939E" w14:textId="77777777" w:rsidR="005A6D12" w:rsidRDefault="005A6D12" w:rsidP="005A6D12">
      <w:pPr>
        <w:rPr>
          <w:bCs/>
        </w:rPr>
      </w:pPr>
    </w:p>
    <w:p w14:paraId="2ECDD43C" w14:textId="77777777" w:rsidR="00C467F2" w:rsidRDefault="00C467F2" w:rsidP="005A6D12">
      <w:pPr>
        <w:rPr>
          <w:bCs/>
        </w:rPr>
      </w:pPr>
    </w:p>
    <w:p w14:paraId="0D9FD61C" w14:textId="77777777" w:rsidR="00C467F2" w:rsidRDefault="00C467F2" w:rsidP="005A6D12">
      <w:pPr>
        <w:rPr>
          <w:bCs/>
        </w:rPr>
      </w:pPr>
    </w:p>
    <w:p w14:paraId="520B6EB9" w14:textId="77777777" w:rsidR="00C467F2" w:rsidRDefault="00C467F2" w:rsidP="005A6D12">
      <w:pPr>
        <w:rPr>
          <w:bCs/>
        </w:rPr>
      </w:pPr>
    </w:p>
    <w:p w14:paraId="6CD8B700" w14:textId="77777777" w:rsidR="00C467F2" w:rsidRDefault="00C467F2" w:rsidP="005A6D12">
      <w:pPr>
        <w:rPr>
          <w:bCs/>
        </w:rPr>
      </w:pPr>
    </w:p>
    <w:p w14:paraId="5B0D6BD7" w14:textId="77777777" w:rsidR="00C467F2" w:rsidRDefault="00C467F2" w:rsidP="005A6D12">
      <w:pPr>
        <w:rPr>
          <w:bCs/>
        </w:rPr>
      </w:pPr>
    </w:p>
    <w:p w14:paraId="6841C731" w14:textId="77777777" w:rsidR="00C467F2" w:rsidRDefault="00C467F2" w:rsidP="005A6D12">
      <w:pPr>
        <w:rPr>
          <w:bCs/>
        </w:rPr>
      </w:pPr>
    </w:p>
    <w:p w14:paraId="59989FFA" w14:textId="77777777" w:rsidR="00C467F2" w:rsidRDefault="00C467F2" w:rsidP="005A6D12">
      <w:pPr>
        <w:rPr>
          <w:bCs/>
        </w:rPr>
      </w:pPr>
    </w:p>
    <w:p w14:paraId="14B35585" w14:textId="4249566F" w:rsidR="005A6D12" w:rsidRDefault="005A6D12" w:rsidP="005A6D12">
      <w:pPr>
        <w:pStyle w:val="ListParagraph"/>
        <w:numPr>
          <w:ilvl w:val="0"/>
          <w:numId w:val="13"/>
        </w:numPr>
        <w:rPr>
          <w:b/>
        </w:rPr>
      </w:pPr>
      <w:r w:rsidRPr="005A6D12">
        <w:rPr>
          <w:b/>
        </w:rPr>
        <w:lastRenderedPageBreak/>
        <w:t>F</w:t>
      </w:r>
      <w:r w:rsidR="00C467F2">
        <w:rPr>
          <w:b/>
        </w:rPr>
        <w:t>OR</w:t>
      </w:r>
    </w:p>
    <w:p w14:paraId="4CB78180" w14:textId="04584D17" w:rsidR="005A6D12" w:rsidRDefault="00C467F2" w:rsidP="005A6D12">
      <w:pPr>
        <w:pStyle w:val="ListParagraph"/>
        <w:rPr>
          <w:b/>
        </w:rPr>
      </w:pPr>
      <w:r w:rsidRPr="00C467F2">
        <w:rPr>
          <w:b/>
        </w:rPr>
        <w:drawing>
          <wp:inline distT="0" distB="0" distL="0" distR="0" wp14:anchorId="4A921265" wp14:editId="52767015">
            <wp:extent cx="4281854" cy="3187145"/>
            <wp:effectExtent l="0" t="0" r="4445" b="0"/>
            <wp:docPr id="194109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944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7823" cy="319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D12" w:rsidRPr="005A6D12">
        <w:rPr>
          <w:b/>
        </w:rPr>
        <w:t xml:space="preserve"> </w:t>
      </w:r>
    </w:p>
    <w:p w14:paraId="0F078230" w14:textId="77777777" w:rsidR="00C467F2" w:rsidRDefault="00C467F2" w:rsidP="005A6D12">
      <w:pPr>
        <w:pStyle w:val="ListParagraph"/>
        <w:rPr>
          <w:b/>
        </w:rPr>
      </w:pPr>
    </w:p>
    <w:p w14:paraId="3E8201C1" w14:textId="62D5E5D1" w:rsidR="00C467F2" w:rsidRDefault="00C467F2" w:rsidP="00C467F2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WHILE</w:t>
      </w:r>
    </w:p>
    <w:p w14:paraId="12E038F4" w14:textId="3E2A236C" w:rsidR="00C467F2" w:rsidRDefault="00C467F2" w:rsidP="00C467F2">
      <w:pPr>
        <w:pStyle w:val="ListParagraph"/>
        <w:rPr>
          <w:b/>
        </w:rPr>
      </w:pPr>
      <w:r w:rsidRPr="00C467F2">
        <w:rPr>
          <w:b/>
        </w:rPr>
        <w:drawing>
          <wp:inline distT="0" distB="0" distL="0" distR="0" wp14:anchorId="719DAE50" wp14:editId="76971E40">
            <wp:extent cx="4237892" cy="3186116"/>
            <wp:effectExtent l="0" t="0" r="0" b="0"/>
            <wp:docPr id="1734012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121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6569" cy="319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280F" w14:textId="77777777" w:rsidR="00C467F2" w:rsidRPr="005A6D12" w:rsidRDefault="00C467F2" w:rsidP="00C467F2">
      <w:pPr>
        <w:pStyle w:val="ListParagraph"/>
        <w:rPr>
          <w:b/>
        </w:rPr>
      </w:pPr>
    </w:p>
    <w:p w14:paraId="44A754C3" w14:textId="626B88D1" w:rsidR="000539FE" w:rsidRDefault="000539FE" w:rsidP="000539FE">
      <w:pPr>
        <w:rPr>
          <w:bCs/>
        </w:rPr>
      </w:pPr>
    </w:p>
    <w:p w14:paraId="526C9ACF" w14:textId="1EDFABAC" w:rsidR="000539FE" w:rsidRDefault="000539FE" w:rsidP="000539FE">
      <w:pPr>
        <w:rPr>
          <w:bCs/>
        </w:rPr>
      </w:pPr>
      <w:r>
        <w:rPr>
          <w:bCs/>
        </w:rPr>
        <w:t>Kompress folder tempat menyimpan semua fail ini sebagai fail zip, tetap gunakan nama fail zip menggunakan NIM masing-masing.</w:t>
      </w:r>
    </w:p>
    <w:sectPr w:rsidR="00053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977"/>
    <w:multiLevelType w:val="hybridMultilevel"/>
    <w:tmpl w:val="384C3C7E"/>
    <w:lvl w:ilvl="0" w:tplc="D5722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B6966"/>
    <w:multiLevelType w:val="hybridMultilevel"/>
    <w:tmpl w:val="E6EC872E"/>
    <w:lvl w:ilvl="0" w:tplc="5DA8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2E7C60"/>
    <w:multiLevelType w:val="hybridMultilevel"/>
    <w:tmpl w:val="73642E9C"/>
    <w:lvl w:ilvl="0" w:tplc="27647B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400B9"/>
    <w:multiLevelType w:val="hybridMultilevel"/>
    <w:tmpl w:val="4A5C3FAE"/>
    <w:lvl w:ilvl="0" w:tplc="8138D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A63955"/>
    <w:multiLevelType w:val="hybridMultilevel"/>
    <w:tmpl w:val="4A5C3FAE"/>
    <w:lvl w:ilvl="0" w:tplc="8138D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F06356"/>
    <w:multiLevelType w:val="hybridMultilevel"/>
    <w:tmpl w:val="4A5C3FAE"/>
    <w:lvl w:ilvl="0" w:tplc="8138D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4B2607"/>
    <w:multiLevelType w:val="hybridMultilevel"/>
    <w:tmpl w:val="F83A6260"/>
    <w:lvl w:ilvl="0" w:tplc="8138D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76219D"/>
    <w:multiLevelType w:val="hybridMultilevel"/>
    <w:tmpl w:val="059EC8DC"/>
    <w:lvl w:ilvl="0" w:tplc="6896B73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06223D"/>
    <w:multiLevelType w:val="hybridMultilevel"/>
    <w:tmpl w:val="4A5C3FAE"/>
    <w:lvl w:ilvl="0" w:tplc="8138D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FE3161"/>
    <w:multiLevelType w:val="hybridMultilevel"/>
    <w:tmpl w:val="384C3C7E"/>
    <w:lvl w:ilvl="0" w:tplc="D5722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F77C68"/>
    <w:multiLevelType w:val="hybridMultilevel"/>
    <w:tmpl w:val="7EA4BA60"/>
    <w:lvl w:ilvl="0" w:tplc="8138D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0274C4"/>
    <w:multiLevelType w:val="hybridMultilevel"/>
    <w:tmpl w:val="05529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63189"/>
    <w:multiLevelType w:val="hybridMultilevel"/>
    <w:tmpl w:val="4A5C3FAE"/>
    <w:lvl w:ilvl="0" w:tplc="8138D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8142565">
    <w:abstractNumId w:val="11"/>
  </w:num>
  <w:num w:numId="2" w16cid:durableId="1505585410">
    <w:abstractNumId w:val="9"/>
  </w:num>
  <w:num w:numId="3" w16cid:durableId="987978974">
    <w:abstractNumId w:val="8"/>
  </w:num>
  <w:num w:numId="4" w16cid:durableId="1841920200">
    <w:abstractNumId w:val="1"/>
  </w:num>
  <w:num w:numId="5" w16cid:durableId="1702433938">
    <w:abstractNumId w:val="12"/>
  </w:num>
  <w:num w:numId="6" w16cid:durableId="1789159218">
    <w:abstractNumId w:val="6"/>
  </w:num>
  <w:num w:numId="7" w16cid:durableId="885331913">
    <w:abstractNumId w:val="4"/>
  </w:num>
  <w:num w:numId="8" w16cid:durableId="838469937">
    <w:abstractNumId w:val="3"/>
  </w:num>
  <w:num w:numId="9" w16cid:durableId="1077629252">
    <w:abstractNumId w:val="10"/>
  </w:num>
  <w:num w:numId="10" w16cid:durableId="1977223980">
    <w:abstractNumId w:val="7"/>
  </w:num>
  <w:num w:numId="11" w16cid:durableId="1250693608">
    <w:abstractNumId w:val="5"/>
  </w:num>
  <w:num w:numId="12" w16cid:durableId="736250563">
    <w:abstractNumId w:val="0"/>
  </w:num>
  <w:num w:numId="13" w16cid:durableId="1166626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E2"/>
    <w:rsid w:val="0002031B"/>
    <w:rsid w:val="0004771C"/>
    <w:rsid w:val="000539FE"/>
    <w:rsid w:val="00053B66"/>
    <w:rsid w:val="000A0A2F"/>
    <w:rsid w:val="00101053"/>
    <w:rsid w:val="001319DA"/>
    <w:rsid w:val="0014168E"/>
    <w:rsid w:val="00155D2F"/>
    <w:rsid w:val="00163EC2"/>
    <w:rsid w:val="001C73D1"/>
    <w:rsid w:val="001E7875"/>
    <w:rsid w:val="001F7F6C"/>
    <w:rsid w:val="00235816"/>
    <w:rsid w:val="002548C4"/>
    <w:rsid w:val="00265B13"/>
    <w:rsid w:val="002724B1"/>
    <w:rsid w:val="00287958"/>
    <w:rsid w:val="002C253E"/>
    <w:rsid w:val="00325CA8"/>
    <w:rsid w:val="00375207"/>
    <w:rsid w:val="003A0EDA"/>
    <w:rsid w:val="003A3D7B"/>
    <w:rsid w:val="003C25E2"/>
    <w:rsid w:val="003D4970"/>
    <w:rsid w:val="003F646D"/>
    <w:rsid w:val="004137CE"/>
    <w:rsid w:val="004424A3"/>
    <w:rsid w:val="00450A75"/>
    <w:rsid w:val="00476344"/>
    <w:rsid w:val="00481E98"/>
    <w:rsid w:val="00483B4C"/>
    <w:rsid w:val="004A785B"/>
    <w:rsid w:val="004B2B7C"/>
    <w:rsid w:val="004B4582"/>
    <w:rsid w:val="004B640C"/>
    <w:rsid w:val="004D7BF9"/>
    <w:rsid w:val="005177EF"/>
    <w:rsid w:val="00543DA4"/>
    <w:rsid w:val="005468EA"/>
    <w:rsid w:val="005A2D6E"/>
    <w:rsid w:val="005A6D12"/>
    <w:rsid w:val="005C2822"/>
    <w:rsid w:val="0061217F"/>
    <w:rsid w:val="0062028F"/>
    <w:rsid w:val="00632E98"/>
    <w:rsid w:val="00684ED7"/>
    <w:rsid w:val="006A45AC"/>
    <w:rsid w:val="006B3F65"/>
    <w:rsid w:val="006C4E64"/>
    <w:rsid w:val="006F619D"/>
    <w:rsid w:val="00757F8F"/>
    <w:rsid w:val="0076746B"/>
    <w:rsid w:val="007848F3"/>
    <w:rsid w:val="007A4F5A"/>
    <w:rsid w:val="007C3C44"/>
    <w:rsid w:val="007C55CD"/>
    <w:rsid w:val="007E7D5C"/>
    <w:rsid w:val="008268DE"/>
    <w:rsid w:val="0086478F"/>
    <w:rsid w:val="008965AE"/>
    <w:rsid w:val="008C13D4"/>
    <w:rsid w:val="0090279A"/>
    <w:rsid w:val="00937433"/>
    <w:rsid w:val="00980DE7"/>
    <w:rsid w:val="009901FA"/>
    <w:rsid w:val="00994329"/>
    <w:rsid w:val="009F1751"/>
    <w:rsid w:val="009F2A59"/>
    <w:rsid w:val="00A12695"/>
    <w:rsid w:val="00A21C51"/>
    <w:rsid w:val="00A429AE"/>
    <w:rsid w:val="00AA5045"/>
    <w:rsid w:val="00AB643A"/>
    <w:rsid w:val="00AC6542"/>
    <w:rsid w:val="00B20475"/>
    <w:rsid w:val="00B21BAE"/>
    <w:rsid w:val="00B3665A"/>
    <w:rsid w:val="00B76FFC"/>
    <w:rsid w:val="00B9025F"/>
    <w:rsid w:val="00B90B62"/>
    <w:rsid w:val="00B91E4E"/>
    <w:rsid w:val="00BB67DE"/>
    <w:rsid w:val="00BC6113"/>
    <w:rsid w:val="00BD126D"/>
    <w:rsid w:val="00C045D5"/>
    <w:rsid w:val="00C11B79"/>
    <w:rsid w:val="00C301C4"/>
    <w:rsid w:val="00C40DF6"/>
    <w:rsid w:val="00C467F2"/>
    <w:rsid w:val="00C5193B"/>
    <w:rsid w:val="00C750E9"/>
    <w:rsid w:val="00CC3008"/>
    <w:rsid w:val="00D06FDA"/>
    <w:rsid w:val="00D44FA3"/>
    <w:rsid w:val="00D85D02"/>
    <w:rsid w:val="00DB435F"/>
    <w:rsid w:val="00E0775F"/>
    <w:rsid w:val="00E37589"/>
    <w:rsid w:val="00E44C6F"/>
    <w:rsid w:val="00E7078C"/>
    <w:rsid w:val="00E75BE1"/>
    <w:rsid w:val="00E8540B"/>
    <w:rsid w:val="00E91383"/>
    <w:rsid w:val="00EB10EE"/>
    <w:rsid w:val="00EC2AFB"/>
    <w:rsid w:val="00ED5DC3"/>
    <w:rsid w:val="00F20E40"/>
    <w:rsid w:val="00F24A12"/>
    <w:rsid w:val="00F67364"/>
    <w:rsid w:val="00F93F18"/>
    <w:rsid w:val="00F952C8"/>
    <w:rsid w:val="00FC10B3"/>
    <w:rsid w:val="00FE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1966E"/>
  <w15:chartTrackingRefBased/>
  <w15:docId w15:val="{259BAD35-1D91-DC45-B40B-161CBAA3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002F-55E9-49BC-B7E3-23DFD5B7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. Idris</dc:creator>
  <cp:keywords/>
  <dc:description/>
  <cp:lastModifiedBy>Danendra Farrel Adriansyah</cp:lastModifiedBy>
  <cp:revision>5</cp:revision>
  <dcterms:created xsi:type="dcterms:W3CDTF">2022-11-15T06:48:00Z</dcterms:created>
  <dcterms:modified xsi:type="dcterms:W3CDTF">2023-11-20T09:47:00Z</dcterms:modified>
</cp:coreProperties>
</file>